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9A22" w14:textId="77777777" w:rsidR="00521662" w:rsidRPr="008864E3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20"/>
          <w:szCs w:val="20"/>
          <w:u w:val="single"/>
        </w:rPr>
      </w:pPr>
      <w:r w:rsidRPr="008864E3">
        <w:rPr>
          <w:rFonts w:ascii="Times New Roman" w:hAnsi="Times New Roman"/>
          <w:b/>
          <w:sz w:val="20"/>
          <w:szCs w:val="20"/>
          <w:u w:val="single"/>
        </w:rPr>
        <w:t>TEKLİF MEKTUBU</w:t>
      </w:r>
    </w:p>
    <w:p w14:paraId="1794E983" w14:textId="77777777" w:rsidR="00A33DE2" w:rsidRPr="008864E3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İDAREYE İLİŞKİN BİLGİLER</w:t>
      </w:r>
    </w:p>
    <w:p w14:paraId="46CF144A" w14:textId="77777777" w:rsidR="00DE7090" w:rsidRPr="008864E3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Adı, Adresi </w:t>
      </w:r>
      <w:r w:rsidRPr="008864E3">
        <w:rPr>
          <w:rFonts w:ascii="Times New Roman" w:hAnsi="Times New Roman"/>
          <w:sz w:val="20"/>
          <w:szCs w:val="20"/>
        </w:rPr>
        <w:tab/>
      </w:r>
      <w:r w:rsidR="00DE7090" w:rsidRPr="008864E3">
        <w:rPr>
          <w:rFonts w:ascii="Times New Roman" w:hAnsi="Times New Roman"/>
          <w:sz w:val="20"/>
          <w:szCs w:val="20"/>
        </w:rPr>
        <w:t>:</w:t>
      </w:r>
      <w:r w:rsidR="00AF1792" w:rsidRPr="008864E3">
        <w:rPr>
          <w:rFonts w:ascii="Times New Roman" w:hAnsi="Times New Roman"/>
          <w:sz w:val="20"/>
          <w:szCs w:val="20"/>
        </w:rPr>
        <w:t xml:space="preserve"> Diyarbakır </w:t>
      </w:r>
      <w:r w:rsidR="00344F9D" w:rsidRPr="008864E3">
        <w:rPr>
          <w:rFonts w:ascii="Times New Roman" w:hAnsi="Times New Roman"/>
          <w:sz w:val="20"/>
          <w:szCs w:val="20"/>
        </w:rPr>
        <w:t>Sur Kozan İlkokulu</w:t>
      </w:r>
      <w:r w:rsidR="007E71F8" w:rsidRPr="008864E3">
        <w:rPr>
          <w:rFonts w:ascii="Times New Roman" w:hAnsi="Times New Roman"/>
          <w:sz w:val="20"/>
          <w:szCs w:val="20"/>
        </w:rPr>
        <w:t xml:space="preserve"> </w:t>
      </w:r>
      <w:r w:rsidR="00E51BD2" w:rsidRPr="008864E3">
        <w:rPr>
          <w:rFonts w:ascii="Times New Roman" w:hAnsi="Times New Roman"/>
          <w:sz w:val="20"/>
          <w:szCs w:val="20"/>
        </w:rPr>
        <w:t>Müdürlüğü</w:t>
      </w:r>
    </w:p>
    <w:p w14:paraId="114A4296" w14:textId="77777777" w:rsidR="00413CE2" w:rsidRPr="008864E3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 </w:t>
      </w:r>
      <w:r w:rsidR="00A00EF5" w:rsidRPr="008864E3">
        <w:rPr>
          <w:rFonts w:ascii="Times New Roman" w:hAnsi="Times New Roman"/>
          <w:sz w:val="20"/>
          <w:szCs w:val="20"/>
        </w:rPr>
        <w:t xml:space="preserve">                   </w:t>
      </w:r>
      <w:r w:rsidR="007E71F8" w:rsidRPr="008864E3">
        <w:rPr>
          <w:rFonts w:ascii="Times New Roman" w:hAnsi="Times New Roman"/>
          <w:sz w:val="20"/>
          <w:szCs w:val="20"/>
        </w:rPr>
        <w:t xml:space="preserve">  </w:t>
      </w:r>
      <w:r w:rsidR="00A00EF5" w:rsidRPr="008864E3">
        <w:rPr>
          <w:rFonts w:ascii="Times New Roman" w:hAnsi="Times New Roman"/>
          <w:sz w:val="20"/>
          <w:szCs w:val="20"/>
        </w:rPr>
        <w:t xml:space="preserve"> </w:t>
      </w:r>
      <w:r w:rsidR="00565BFD" w:rsidRPr="008864E3">
        <w:rPr>
          <w:rFonts w:ascii="Times New Roman" w:hAnsi="Times New Roman"/>
          <w:sz w:val="20"/>
          <w:szCs w:val="20"/>
        </w:rPr>
        <w:t xml:space="preserve">     </w:t>
      </w:r>
      <w:r w:rsidR="007E71F8" w:rsidRPr="008864E3">
        <w:rPr>
          <w:rFonts w:ascii="Times New Roman" w:hAnsi="Times New Roman"/>
          <w:sz w:val="20"/>
          <w:szCs w:val="20"/>
        </w:rPr>
        <w:t>Kozan</w:t>
      </w:r>
      <w:r w:rsidR="00A00EF5" w:rsidRPr="008864E3">
        <w:rPr>
          <w:rFonts w:ascii="Times New Roman" w:hAnsi="Times New Roman"/>
          <w:sz w:val="20"/>
          <w:szCs w:val="20"/>
        </w:rPr>
        <w:t xml:space="preserve"> Mah.</w:t>
      </w:r>
      <w:r w:rsidR="007E71F8" w:rsidRPr="008864E3">
        <w:rPr>
          <w:rFonts w:ascii="Times New Roman" w:hAnsi="Times New Roman"/>
          <w:sz w:val="20"/>
          <w:szCs w:val="20"/>
        </w:rPr>
        <w:t xml:space="preserve"> Kozan Küme Evleri Sur</w:t>
      </w:r>
      <w:r w:rsidRPr="008864E3">
        <w:rPr>
          <w:rFonts w:ascii="Times New Roman" w:hAnsi="Times New Roman"/>
          <w:sz w:val="20"/>
          <w:szCs w:val="20"/>
        </w:rPr>
        <w:t>/ DİYARBAKIR</w:t>
      </w:r>
    </w:p>
    <w:p w14:paraId="68E936F4" w14:textId="77777777" w:rsidR="00DE7090" w:rsidRPr="008864E3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Telefon- Faks No :</w:t>
      </w:r>
      <w:r w:rsidR="00EA3F45" w:rsidRPr="008864E3">
        <w:rPr>
          <w:rFonts w:ascii="Times New Roman" w:hAnsi="Times New Roman"/>
          <w:sz w:val="20"/>
          <w:szCs w:val="20"/>
        </w:rPr>
        <w:t xml:space="preserve"> </w:t>
      </w:r>
      <w:r w:rsidR="007E71F8" w:rsidRPr="008864E3">
        <w:rPr>
          <w:rFonts w:ascii="Times New Roman" w:hAnsi="Times New Roman"/>
          <w:sz w:val="20"/>
          <w:szCs w:val="20"/>
        </w:rPr>
        <w:t>0545 5152121</w:t>
      </w:r>
    </w:p>
    <w:p w14:paraId="55EE0CE6" w14:textId="77777777" w:rsidR="00B85F46" w:rsidRPr="008864E3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20"/>
          <w:szCs w:val="20"/>
        </w:rPr>
      </w:pPr>
    </w:p>
    <w:p w14:paraId="2871C0BA" w14:textId="77777777" w:rsidR="00CF03CE" w:rsidRPr="008864E3" w:rsidRDefault="00C160C6" w:rsidP="008057BA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ab/>
      </w:r>
      <w:r w:rsidR="00EB7B74" w:rsidRPr="008864E3">
        <w:rPr>
          <w:rFonts w:ascii="Times New Roman" w:hAnsi="Times New Roman"/>
          <w:sz w:val="20"/>
          <w:szCs w:val="20"/>
        </w:rPr>
        <w:t xml:space="preserve">Aşağıda cinsi, miktarı </w:t>
      </w:r>
      <w:r w:rsidR="00DE7090" w:rsidRPr="008864E3">
        <w:rPr>
          <w:rFonts w:ascii="Times New Roman" w:hAnsi="Times New Roman"/>
          <w:sz w:val="20"/>
          <w:szCs w:val="20"/>
        </w:rPr>
        <w:t>ve idari şartları yazılı</w:t>
      </w:r>
      <w:r w:rsidR="000564DD" w:rsidRPr="008864E3">
        <w:rPr>
          <w:rFonts w:ascii="Times New Roman" w:hAnsi="Times New Roman"/>
          <w:sz w:val="20"/>
          <w:szCs w:val="20"/>
        </w:rPr>
        <w:t xml:space="preserve"> </w:t>
      </w:r>
      <w:r w:rsidR="00A04AAB" w:rsidRPr="008864E3">
        <w:rPr>
          <w:rFonts w:ascii="Times New Roman" w:hAnsi="Times New Roman"/>
          <w:b/>
          <w:sz w:val="20"/>
          <w:szCs w:val="20"/>
        </w:rPr>
        <w:t>Malzeme ve Hizmet Alımı</w:t>
      </w:r>
      <w:r w:rsidR="00DE7090" w:rsidRPr="008864E3">
        <w:rPr>
          <w:rFonts w:ascii="Times New Roman" w:hAnsi="Times New Roman"/>
          <w:sz w:val="20"/>
          <w:szCs w:val="20"/>
        </w:rPr>
        <w:t xml:space="preserve"> idaremizce </w:t>
      </w:r>
      <w:r w:rsidR="009F0E61" w:rsidRPr="008864E3">
        <w:rPr>
          <w:rFonts w:ascii="Times New Roman" w:hAnsi="Times New Roman"/>
          <w:sz w:val="20"/>
          <w:szCs w:val="20"/>
        </w:rPr>
        <w:t>4734 sayılı Kamu İhale Kanunu</w:t>
      </w:r>
      <w:r w:rsidR="00986722" w:rsidRPr="008864E3">
        <w:rPr>
          <w:rFonts w:ascii="Times New Roman" w:hAnsi="Times New Roman"/>
          <w:sz w:val="20"/>
          <w:szCs w:val="20"/>
        </w:rPr>
        <w:t>’</w:t>
      </w:r>
      <w:r w:rsidR="009F0E61" w:rsidRPr="008864E3">
        <w:rPr>
          <w:rFonts w:ascii="Times New Roman" w:hAnsi="Times New Roman"/>
          <w:sz w:val="20"/>
          <w:szCs w:val="20"/>
        </w:rPr>
        <w:t xml:space="preserve">nun 22/d maddesine göre </w:t>
      </w:r>
      <w:r w:rsidR="00BB7F39" w:rsidRPr="008864E3">
        <w:rPr>
          <w:rFonts w:ascii="Times New Roman" w:hAnsi="Times New Roman"/>
          <w:sz w:val="20"/>
          <w:szCs w:val="20"/>
        </w:rPr>
        <w:t xml:space="preserve">doğrudan teminle </w:t>
      </w:r>
      <w:r w:rsidR="00DE7090" w:rsidRPr="008864E3">
        <w:rPr>
          <w:rFonts w:ascii="Times New Roman" w:hAnsi="Times New Roman"/>
          <w:sz w:val="20"/>
          <w:szCs w:val="20"/>
        </w:rPr>
        <w:t>satın alınacak olup, fiyat teklifinizi idarem</w:t>
      </w:r>
      <w:r w:rsidR="009F0E61" w:rsidRPr="008864E3">
        <w:rPr>
          <w:rFonts w:ascii="Times New Roman" w:hAnsi="Times New Roman"/>
          <w:sz w:val="20"/>
          <w:szCs w:val="20"/>
        </w:rPr>
        <w:t>ize vermenizi rica ederim.</w:t>
      </w:r>
      <w:r w:rsidR="004537FA" w:rsidRPr="008864E3">
        <w:rPr>
          <w:rFonts w:ascii="Times New Roman" w:hAnsi="Times New Roman"/>
          <w:sz w:val="20"/>
          <w:szCs w:val="20"/>
        </w:rPr>
        <w:t xml:space="preserve">  </w:t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  <w:t xml:space="preserve">   </w:t>
      </w:r>
      <w:r w:rsidR="00934CDA" w:rsidRPr="008864E3">
        <w:rPr>
          <w:rFonts w:ascii="Times New Roman" w:hAnsi="Times New Roman"/>
          <w:sz w:val="20"/>
          <w:szCs w:val="20"/>
        </w:rPr>
        <w:t xml:space="preserve"> </w:t>
      </w:r>
      <w:r w:rsidR="00DB394A" w:rsidRPr="008864E3">
        <w:rPr>
          <w:rFonts w:ascii="Times New Roman" w:hAnsi="Times New Roman"/>
          <w:sz w:val="20"/>
          <w:szCs w:val="20"/>
        </w:rPr>
        <w:t>1/11/2022</w:t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  <w:t xml:space="preserve">      </w:t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085B98" w:rsidRPr="008864E3">
        <w:rPr>
          <w:rFonts w:ascii="Times New Roman" w:hAnsi="Times New Roman"/>
          <w:sz w:val="20"/>
          <w:szCs w:val="20"/>
        </w:rPr>
        <w:t xml:space="preserve"> </w:t>
      </w:r>
      <w:r w:rsidR="000B746B" w:rsidRPr="008864E3">
        <w:rPr>
          <w:rFonts w:ascii="Times New Roman" w:hAnsi="Times New Roman"/>
          <w:sz w:val="20"/>
          <w:szCs w:val="20"/>
        </w:rPr>
        <w:t xml:space="preserve">                 </w:t>
      </w:r>
    </w:p>
    <w:p w14:paraId="2EFB6C00" w14:textId="77777777" w:rsidR="00C71927" w:rsidRPr="008864E3" w:rsidRDefault="00CF03CE" w:rsidP="00CF03CE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Sedat AKINCI</w:t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 xml:space="preserve">                </w:t>
      </w:r>
      <w:r w:rsidRPr="008864E3">
        <w:rPr>
          <w:rFonts w:ascii="Times New Roman" w:hAnsi="Times New Roman"/>
          <w:sz w:val="20"/>
          <w:szCs w:val="20"/>
        </w:rPr>
        <w:t>Ferdi YILDIRIM</w:t>
      </w:r>
      <w:r w:rsidRPr="008864E3">
        <w:rPr>
          <w:rFonts w:ascii="Times New Roman" w:hAnsi="Times New Roman"/>
          <w:sz w:val="20"/>
          <w:szCs w:val="20"/>
        </w:rPr>
        <w:tab/>
      </w:r>
      <w:r w:rsidR="00757781" w:rsidRPr="008864E3">
        <w:rPr>
          <w:rFonts w:ascii="Times New Roman" w:hAnsi="Times New Roman"/>
          <w:sz w:val="20"/>
          <w:szCs w:val="20"/>
        </w:rPr>
        <w:t xml:space="preserve"> </w:t>
      </w:r>
      <w:r w:rsidR="008057BA">
        <w:rPr>
          <w:rFonts w:ascii="Times New Roman" w:hAnsi="Times New Roman"/>
          <w:sz w:val="20"/>
          <w:szCs w:val="20"/>
        </w:rPr>
        <w:t xml:space="preserve">           </w:t>
      </w:r>
      <w:r w:rsidR="00757781" w:rsidRPr="008864E3">
        <w:rPr>
          <w:rFonts w:ascii="Times New Roman" w:hAnsi="Times New Roman"/>
          <w:sz w:val="20"/>
          <w:szCs w:val="20"/>
        </w:rPr>
        <w:t xml:space="preserve">  </w:t>
      </w:r>
      <w:r w:rsidR="00C71927" w:rsidRPr="008864E3">
        <w:rPr>
          <w:rFonts w:ascii="Times New Roman" w:hAnsi="Times New Roman"/>
          <w:sz w:val="20"/>
          <w:szCs w:val="20"/>
        </w:rPr>
        <w:t xml:space="preserve">M. Selim DOĞAN </w:t>
      </w:r>
      <w:r w:rsidR="00C71927" w:rsidRPr="008864E3">
        <w:rPr>
          <w:rFonts w:ascii="Times New Roman" w:hAnsi="Times New Roman"/>
          <w:sz w:val="20"/>
          <w:szCs w:val="20"/>
        </w:rPr>
        <w:tab/>
      </w:r>
    </w:p>
    <w:p w14:paraId="7E6AF9F6" w14:textId="77777777" w:rsidR="00A00EF5" w:rsidRPr="008864E3" w:rsidRDefault="0045383D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</w:t>
      </w:r>
      <w:r w:rsidR="00C71927" w:rsidRPr="008864E3">
        <w:rPr>
          <w:rFonts w:ascii="Times New Roman" w:hAnsi="Times New Roman"/>
          <w:sz w:val="20"/>
          <w:szCs w:val="20"/>
        </w:rPr>
        <w:t xml:space="preserve"> </w:t>
      </w:r>
      <w:r w:rsidR="00CF03CE" w:rsidRPr="008864E3">
        <w:rPr>
          <w:rFonts w:ascii="Times New Roman" w:hAnsi="Times New Roman"/>
          <w:sz w:val="20"/>
          <w:szCs w:val="20"/>
        </w:rPr>
        <w:t>Öğretmen</w:t>
      </w:r>
      <w:r w:rsidR="00C71927" w:rsidRPr="008864E3">
        <w:rPr>
          <w:rFonts w:ascii="Times New Roman" w:hAnsi="Times New Roman"/>
          <w:sz w:val="20"/>
          <w:szCs w:val="20"/>
        </w:rPr>
        <w:t xml:space="preserve">        </w:t>
      </w:r>
      <w:r w:rsidR="007E71F8" w:rsidRPr="008864E3">
        <w:rPr>
          <w:rFonts w:ascii="Times New Roman" w:hAnsi="Times New Roman"/>
          <w:sz w:val="20"/>
          <w:szCs w:val="20"/>
        </w:rPr>
        <w:t xml:space="preserve">               </w:t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F03CE" w:rsidRPr="008864E3">
        <w:rPr>
          <w:rFonts w:ascii="Times New Roman" w:hAnsi="Times New Roman"/>
          <w:sz w:val="20"/>
          <w:szCs w:val="20"/>
        </w:rPr>
        <w:t>Öğretmen</w:t>
      </w:r>
      <w:r w:rsidR="00CF03CE" w:rsidRPr="008864E3">
        <w:rPr>
          <w:rFonts w:ascii="Times New Roman" w:hAnsi="Times New Roman"/>
          <w:sz w:val="20"/>
          <w:szCs w:val="20"/>
        </w:rPr>
        <w:tab/>
      </w:r>
      <w:r w:rsidR="00CF03CE" w:rsidRPr="008864E3">
        <w:rPr>
          <w:rFonts w:ascii="Times New Roman" w:hAnsi="Times New Roman"/>
          <w:sz w:val="20"/>
          <w:szCs w:val="20"/>
        </w:rPr>
        <w:tab/>
      </w:r>
      <w:r w:rsidR="00CF03CE" w:rsidRPr="008864E3">
        <w:rPr>
          <w:rFonts w:ascii="Times New Roman" w:hAnsi="Times New Roman"/>
          <w:sz w:val="20"/>
          <w:szCs w:val="20"/>
        </w:rPr>
        <w:tab/>
        <w:t xml:space="preserve">        </w:t>
      </w:r>
      <w:r w:rsidR="00BB56CC" w:rsidRPr="008864E3">
        <w:rPr>
          <w:rFonts w:ascii="Times New Roman" w:hAnsi="Times New Roman"/>
          <w:sz w:val="20"/>
          <w:szCs w:val="20"/>
        </w:rPr>
        <w:t xml:space="preserve">       </w:t>
      </w:r>
      <w:r w:rsidRPr="008864E3">
        <w:rPr>
          <w:rFonts w:ascii="Times New Roman" w:hAnsi="Times New Roman"/>
          <w:sz w:val="20"/>
          <w:szCs w:val="20"/>
        </w:rPr>
        <w:t>Müdür Yardımcısı</w:t>
      </w:r>
      <w:r w:rsidR="009F0E61" w:rsidRPr="008864E3">
        <w:rPr>
          <w:rFonts w:ascii="Times New Roman" w:hAnsi="Times New Roman"/>
          <w:sz w:val="20"/>
          <w:szCs w:val="20"/>
        </w:rPr>
        <w:t xml:space="preserve">   </w:t>
      </w:r>
    </w:p>
    <w:p w14:paraId="69045AE2" w14:textId="77777777" w:rsidR="00DE7090" w:rsidRPr="008864E3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                 </w:t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 xml:space="preserve">    </w:t>
      </w:r>
      <w:r w:rsidR="00BB7F39" w:rsidRPr="008864E3">
        <w:rPr>
          <w:rFonts w:ascii="Times New Roman" w:hAnsi="Times New Roman"/>
          <w:sz w:val="20"/>
          <w:szCs w:val="20"/>
        </w:rPr>
        <w:tab/>
      </w:r>
    </w:p>
    <w:p w14:paraId="671F8E81" w14:textId="77777777" w:rsidR="00DE7090" w:rsidRPr="008864E3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MALA AİT</w:t>
      </w:r>
      <w:r w:rsidR="00DE7090" w:rsidRPr="008864E3">
        <w:rPr>
          <w:rFonts w:ascii="Times New Roman" w:hAnsi="Times New Roman"/>
          <w:b/>
          <w:sz w:val="20"/>
          <w:szCs w:val="20"/>
        </w:rPr>
        <w:t xml:space="preserve"> TEKNİK VE İDARİ ŞARTLAR</w:t>
      </w:r>
    </w:p>
    <w:p w14:paraId="40AAD51D" w14:textId="77777777" w:rsidR="00DE7090" w:rsidRPr="008864E3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Teklifin geçerlilik süresi, teklifin </w:t>
      </w:r>
      <w:r w:rsidR="00DE7090" w:rsidRPr="008864E3">
        <w:rPr>
          <w:rFonts w:ascii="Times New Roman" w:hAnsi="Times New Roman"/>
          <w:sz w:val="20"/>
          <w:szCs w:val="20"/>
        </w:rPr>
        <w:t xml:space="preserve">idareye teslim tarihinden itibaren </w:t>
      </w:r>
      <w:r w:rsidR="008A59BB" w:rsidRPr="008864E3">
        <w:rPr>
          <w:rFonts w:ascii="Times New Roman" w:hAnsi="Times New Roman"/>
          <w:sz w:val="20"/>
          <w:szCs w:val="20"/>
        </w:rPr>
        <w:t>1</w:t>
      </w:r>
      <w:r w:rsidR="00C148B3" w:rsidRPr="008864E3">
        <w:rPr>
          <w:rFonts w:ascii="Times New Roman" w:hAnsi="Times New Roman"/>
          <w:sz w:val="20"/>
          <w:szCs w:val="20"/>
        </w:rPr>
        <w:t>0</w:t>
      </w:r>
      <w:r w:rsidR="00DE7090" w:rsidRPr="008864E3">
        <w:rPr>
          <w:rFonts w:ascii="Times New Roman" w:hAnsi="Times New Roman"/>
          <w:sz w:val="20"/>
          <w:szCs w:val="20"/>
        </w:rPr>
        <w:t xml:space="preserve"> takvim günü olacaktır.</w:t>
      </w:r>
    </w:p>
    <w:p w14:paraId="74BE82BD" w14:textId="77777777" w:rsidR="00DE7090" w:rsidRPr="008864E3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En düşük fiyat ekonomik açıdan en avantajlı teklif olarak değerlendirilere</w:t>
      </w:r>
      <w:r w:rsidR="005048A1" w:rsidRPr="008864E3">
        <w:rPr>
          <w:rFonts w:ascii="Times New Roman" w:hAnsi="Times New Roman"/>
          <w:sz w:val="20"/>
          <w:szCs w:val="20"/>
        </w:rPr>
        <w:t>k toplam teklif esas alınacaktır.</w:t>
      </w:r>
    </w:p>
    <w:p w14:paraId="4BAA7842" w14:textId="77777777" w:rsidR="005048A1" w:rsidRPr="008864E3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Teklif fiyatları </w:t>
      </w:r>
      <w:r w:rsidRPr="008864E3">
        <w:rPr>
          <w:rFonts w:ascii="Times New Roman" w:hAnsi="Times New Roman"/>
          <w:b/>
          <w:sz w:val="20"/>
          <w:szCs w:val="20"/>
          <w:u w:val="single"/>
        </w:rPr>
        <w:t>KDV HARİÇ</w:t>
      </w:r>
      <w:r w:rsidRPr="008864E3">
        <w:rPr>
          <w:rFonts w:ascii="Times New Roman" w:hAnsi="Times New Roman"/>
          <w:sz w:val="20"/>
          <w:szCs w:val="20"/>
        </w:rPr>
        <w:t xml:space="preserve"> olarak verilecektir.</w:t>
      </w:r>
    </w:p>
    <w:p w14:paraId="65D44F85" w14:textId="77777777" w:rsidR="005048A1" w:rsidRPr="008864E3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Teklif Mektubu okunup kabul edildiği teklif edilen bedelin rakam ve yazı ile yazılması, üzerinde kazıntı silinti ve düzeltme bulunmaması, Ad, </w:t>
      </w:r>
      <w:r w:rsidR="00B75632" w:rsidRPr="008864E3">
        <w:rPr>
          <w:rFonts w:ascii="Times New Roman" w:hAnsi="Times New Roman"/>
          <w:sz w:val="20"/>
          <w:szCs w:val="20"/>
        </w:rPr>
        <w:t>Soyadı</w:t>
      </w:r>
      <w:r w:rsidRPr="008864E3">
        <w:rPr>
          <w:rFonts w:ascii="Times New Roman" w:hAnsi="Times New Roman"/>
          <w:sz w:val="20"/>
          <w:szCs w:val="20"/>
        </w:rPr>
        <w:t xml:space="preserve"> veya Ticaret </w:t>
      </w:r>
      <w:r w:rsidR="00B75632" w:rsidRPr="008864E3">
        <w:rPr>
          <w:rFonts w:ascii="Times New Roman" w:hAnsi="Times New Roman"/>
          <w:sz w:val="20"/>
          <w:szCs w:val="20"/>
        </w:rPr>
        <w:t>unvanı</w:t>
      </w:r>
      <w:r w:rsidRPr="008864E3">
        <w:rPr>
          <w:rFonts w:ascii="Times New Roman" w:hAnsi="Times New Roman"/>
          <w:sz w:val="20"/>
          <w:szCs w:val="20"/>
        </w:rPr>
        <w:t xml:space="preserve"> yazılmak suretiyle yetkili kişilerce imzalanmış olmalıdır.</w:t>
      </w:r>
    </w:p>
    <w:p w14:paraId="1CFB8F77" w14:textId="77777777" w:rsidR="00FB6056" w:rsidRPr="008864E3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S</w:t>
      </w:r>
      <w:r w:rsidR="00FB0A88" w:rsidRPr="008864E3">
        <w:rPr>
          <w:rFonts w:ascii="Times New Roman" w:hAnsi="Times New Roman"/>
          <w:sz w:val="20"/>
          <w:szCs w:val="20"/>
        </w:rPr>
        <w:t>özleşme imzala</w:t>
      </w:r>
      <w:r w:rsidRPr="008864E3">
        <w:rPr>
          <w:rFonts w:ascii="Times New Roman" w:hAnsi="Times New Roman"/>
          <w:sz w:val="20"/>
          <w:szCs w:val="20"/>
        </w:rPr>
        <w:t>nmayacaktır.</w:t>
      </w:r>
      <w:r w:rsidR="00FB6056" w:rsidRPr="008864E3">
        <w:rPr>
          <w:rFonts w:ascii="Times New Roman" w:hAnsi="Times New Roman"/>
          <w:sz w:val="20"/>
          <w:szCs w:val="20"/>
        </w:rPr>
        <w:t xml:space="preserve"> </w:t>
      </w:r>
    </w:p>
    <w:p w14:paraId="79BB7C27" w14:textId="77777777" w:rsidR="00BB7F39" w:rsidRPr="008864E3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KDV Hariç diğer vergi giderleri (Damga Vergisi, Karar pulu, resim, harç gibi)</w:t>
      </w:r>
      <w:r w:rsidR="00BB7F39" w:rsidRPr="008864E3">
        <w:rPr>
          <w:rFonts w:ascii="Times New Roman" w:hAnsi="Times New Roman"/>
          <w:sz w:val="20"/>
          <w:szCs w:val="20"/>
        </w:rPr>
        <w:t xml:space="preserve"> </w:t>
      </w:r>
      <w:r w:rsidR="00C148B3" w:rsidRPr="008864E3">
        <w:rPr>
          <w:rFonts w:ascii="Times New Roman" w:hAnsi="Times New Roman"/>
          <w:sz w:val="20"/>
          <w:szCs w:val="20"/>
        </w:rPr>
        <w:t xml:space="preserve">yüklenici tarafından teklif bedeli üzerinden </w:t>
      </w:r>
      <w:r w:rsidR="00CB75D7" w:rsidRPr="008864E3">
        <w:rPr>
          <w:rFonts w:ascii="Times New Roman" w:hAnsi="Times New Roman"/>
          <w:sz w:val="20"/>
          <w:szCs w:val="20"/>
        </w:rPr>
        <w:t>yatır</w:t>
      </w:r>
      <w:r w:rsidR="00C148B3" w:rsidRPr="008864E3">
        <w:rPr>
          <w:rFonts w:ascii="Times New Roman" w:hAnsi="Times New Roman"/>
          <w:sz w:val="20"/>
          <w:szCs w:val="20"/>
        </w:rPr>
        <w:t>ıla</w:t>
      </w:r>
      <w:r w:rsidR="00CB75D7" w:rsidRPr="008864E3">
        <w:rPr>
          <w:rFonts w:ascii="Times New Roman" w:hAnsi="Times New Roman"/>
          <w:sz w:val="20"/>
          <w:szCs w:val="20"/>
        </w:rPr>
        <w:t xml:space="preserve">caktır. </w:t>
      </w:r>
    </w:p>
    <w:p w14:paraId="2896DFA7" w14:textId="77777777" w:rsidR="005048A1" w:rsidRPr="008864E3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Teklif Mektubu</w:t>
      </w:r>
      <w:r w:rsidR="00BB7F39" w:rsidRPr="008864E3">
        <w:rPr>
          <w:rFonts w:ascii="Times New Roman" w:hAnsi="Times New Roman"/>
          <w:sz w:val="20"/>
          <w:szCs w:val="20"/>
        </w:rPr>
        <w:t>,</w:t>
      </w:r>
      <w:r w:rsidRPr="008864E3">
        <w:rPr>
          <w:rFonts w:ascii="Times New Roman" w:hAnsi="Times New Roman"/>
          <w:sz w:val="20"/>
          <w:szCs w:val="20"/>
        </w:rPr>
        <w:t xml:space="preserve"> şartnamenin uygulanmasından</w:t>
      </w:r>
      <w:r w:rsidR="00986722" w:rsidRPr="008864E3">
        <w:rPr>
          <w:rFonts w:ascii="Times New Roman" w:hAnsi="Times New Roman"/>
          <w:sz w:val="20"/>
          <w:szCs w:val="20"/>
        </w:rPr>
        <w:t xml:space="preserve"> doğabilecek ihtilaflar Diyarbakır</w:t>
      </w:r>
      <w:r w:rsidRPr="008864E3">
        <w:rPr>
          <w:rFonts w:ascii="Times New Roman" w:hAnsi="Times New Roman"/>
          <w:sz w:val="20"/>
          <w:szCs w:val="20"/>
        </w:rPr>
        <w:t xml:space="preserve"> Mahkemeleri</w:t>
      </w:r>
      <w:r w:rsidR="00986722" w:rsidRPr="008864E3">
        <w:rPr>
          <w:rFonts w:ascii="Times New Roman" w:hAnsi="Times New Roman"/>
          <w:sz w:val="20"/>
          <w:szCs w:val="20"/>
        </w:rPr>
        <w:t>’</w:t>
      </w:r>
      <w:r w:rsidRPr="008864E3">
        <w:rPr>
          <w:rFonts w:ascii="Times New Roman" w:hAnsi="Times New Roman"/>
          <w:sz w:val="20"/>
          <w:szCs w:val="20"/>
        </w:rPr>
        <w:t>nde çözümlenir.</w:t>
      </w:r>
    </w:p>
    <w:p w14:paraId="3F0ECA55" w14:textId="77777777" w:rsidR="00A17804" w:rsidRPr="008864E3" w:rsidRDefault="00A17804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Firma tarafından </w:t>
      </w:r>
      <w:r w:rsidR="00F52D72" w:rsidRPr="008864E3">
        <w:rPr>
          <w:rFonts w:ascii="Times New Roman" w:hAnsi="Times New Roman"/>
          <w:sz w:val="20"/>
          <w:szCs w:val="20"/>
        </w:rPr>
        <w:t>i</w:t>
      </w:r>
      <w:r w:rsidRPr="008864E3">
        <w:rPr>
          <w:rFonts w:ascii="Times New Roman" w:hAnsi="Times New Roman"/>
          <w:sz w:val="20"/>
          <w:szCs w:val="20"/>
        </w:rPr>
        <w:t xml:space="preserve">şçilik </w:t>
      </w:r>
      <w:r w:rsidR="00E101C0" w:rsidRPr="008864E3">
        <w:rPr>
          <w:rFonts w:ascii="Times New Roman" w:hAnsi="Times New Roman"/>
          <w:sz w:val="20"/>
          <w:szCs w:val="20"/>
        </w:rPr>
        <w:t>dâhil</w:t>
      </w:r>
      <w:r w:rsidRPr="008864E3">
        <w:rPr>
          <w:rFonts w:ascii="Times New Roman" w:hAnsi="Times New Roman"/>
          <w:sz w:val="20"/>
          <w:szCs w:val="20"/>
        </w:rPr>
        <w:t xml:space="preserve"> fiyat verilecektir.</w:t>
      </w:r>
    </w:p>
    <w:p w14:paraId="3574EF5A" w14:textId="77777777" w:rsidR="00180544" w:rsidRPr="008864E3" w:rsidRDefault="00180544" w:rsidP="00180544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</w:p>
    <w:p w14:paraId="620F2CAE" w14:textId="77777777" w:rsidR="00D957A1" w:rsidRPr="008864E3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SATIN ALINACAK MAL</w:t>
      </w:r>
      <w:r w:rsidR="00B55823" w:rsidRPr="008864E3">
        <w:rPr>
          <w:rFonts w:ascii="Times New Roman" w:hAnsi="Times New Roman"/>
          <w:b/>
          <w:sz w:val="20"/>
          <w:szCs w:val="20"/>
        </w:rPr>
        <w:t xml:space="preserve"> VEYA HİZMET</w:t>
      </w:r>
      <w:r w:rsidRPr="008864E3">
        <w:rPr>
          <w:rFonts w:ascii="Times New Roman" w:hAnsi="Times New Roman"/>
          <w:b/>
          <w:sz w:val="20"/>
          <w:szCs w:val="20"/>
        </w:rPr>
        <w:t xml:space="preserve"> </w:t>
      </w:r>
    </w:p>
    <w:p w14:paraId="7B31F902" w14:textId="77777777" w:rsidR="00F10ED7" w:rsidRPr="008864E3" w:rsidRDefault="00F10ED7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850"/>
        <w:gridCol w:w="851"/>
        <w:gridCol w:w="1276"/>
        <w:gridCol w:w="1417"/>
      </w:tblGrid>
      <w:tr w:rsidR="00BF599D" w:rsidRPr="008864E3" w14:paraId="5DF640B1" w14:textId="77777777" w:rsidTr="008057BA">
        <w:trPr>
          <w:trHeight w:val="20"/>
        </w:trPr>
        <w:tc>
          <w:tcPr>
            <w:tcW w:w="426" w:type="dxa"/>
            <w:vAlign w:val="center"/>
          </w:tcPr>
          <w:p w14:paraId="472AADD9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5C3BDE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alzeme Adı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C718BEA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zellikleri</w:t>
            </w:r>
          </w:p>
        </w:tc>
        <w:tc>
          <w:tcPr>
            <w:tcW w:w="850" w:type="dxa"/>
            <w:vAlign w:val="center"/>
          </w:tcPr>
          <w:p w14:paraId="1B1168CD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851" w:type="dxa"/>
            <w:vAlign w:val="center"/>
          </w:tcPr>
          <w:p w14:paraId="05EE3D51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1276" w:type="dxa"/>
            <w:vAlign w:val="center"/>
          </w:tcPr>
          <w:p w14:paraId="1FB312C9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rim Fiyatı</w:t>
            </w:r>
          </w:p>
        </w:tc>
        <w:tc>
          <w:tcPr>
            <w:tcW w:w="1417" w:type="dxa"/>
            <w:vAlign w:val="center"/>
          </w:tcPr>
          <w:p w14:paraId="33E47200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utarı</w:t>
            </w:r>
          </w:p>
        </w:tc>
      </w:tr>
      <w:tr w:rsidR="00BF599D" w:rsidRPr="008864E3" w14:paraId="6EAA2321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4B1CA635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12C47" w14:textId="77777777" w:rsidR="00BF599D" w:rsidRPr="008864E3" w:rsidRDefault="00622448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864E3">
              <w:rPr>
                <w:rFonts w:ascii="Times New Roman" w:hAnsi="Times New Roman"/>
                <w:sz w:val="20"/>
                <w:szCs w:val="20"/>
              </w:rPr>
              <w:t>Kamera Kayıt Cihazı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4AC5E4A" w14:textId="77777777" w:rsidR="00BF599D" w:rsidRPr="008864E3" w:rsidRDefault="00F74F81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0"/>
                <w:szCs w:val="20"/>
              </w:rPr>
            </w:pPr>
            <w:r w:rsidRPr="008864E3">
              <w:rPr>
                <w:color w:val="33363B"/>
                <w:sz w:val="20"/>
                <w:szCs w:val="20"/>
              </w:rPr>
              <w:t>16P 16Kanal, POE H265+4K</w:t>
            </w:r>
            <w:r w:rsidR="004E5831" w:rsidRPr="008864E3">
              <w:rPr>
                <w:color w:val="33363B"/>
                <w:sz w:val="20"/>
                <w:szCs w:val="20"/>
              </w:rPr>
              <w:t xml:space="preserve"> 1080N </w:t>
            </w:r>
            <w:r w:rsidRPr="008864E3">
              <w:rPr>
                <w:color w:val="33363B"/>
                <w:sz w:val="20"/>
                <w:szCs w:val="20"/>
              </w:rPr>
              <w:t xml:space="preserve"> NVR Kayıt Cihazı</w:t>
            </w:r>
            <w:r w:rsidR="008864E3" w:rsidRPr="008864E3">
              <w:rPr>
                <w:color w:val="33363B"/>
                <w:sz w:val="20"/>
                <w:szCs w:val="20"/>
              </w:rPr>
              <w:t>, Distiribitör garantili olmal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A9DCBA" w14:textId="77777777" w:rsidR="00BF599D" w:rsidRPr="008864E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851" w:type="dxa"/>
            <w:vAlign w:val="center"/>
          </w:tcPr>
          <w:p w14:paraId="0685ACFB" w14:textId="77777777" w:rsidR="00BF599D" w:rsidRPr="008864E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vAlign w:val="center"/>
          </w:tcPr>
          <w:p w14:paraId="5149D1C1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800B846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F599D" w:rsidRPr="008864E3" w14:paraId="7E284B91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101290B1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8C3" w14:textId="77777777" w:rsidR="00BF599D" w:rsidRPr="008864E3" w:rsidRDefault="00622448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w w:val="105"/>
                <w:sz w:val="20"/>
                <w:szCs w:val="20"/>
              </w:rPr>
              <w:t>Kam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24F1A" w14:textId="77777777" w:rsidR="00BF599D" w:rsidRPr="008864E3" w:rsidRDefault="007148A5" w:rsidP="00B338E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>2Mp 2.8mm 30 mt IR Dahili Sesli IP Bullet</w:t>
            </w:r>
            <w:r w:rsidR="00AC4CA2"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 xml:space="preserve"> Gece Görüşlü</w:t>
            </w:r>
            <w:r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 xml:space="preserve"> Kamera</w:t>
            </w:r>
            <w:r w:rsidR="008864E3"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 xml:space="preserve">, </w:t>
            </w:r>
            <w:r w:rsidR="008864E3" w:rsidRPr="008864E3">
              <w:rPr>
                <w:rFonts w:ascii="Times New Roman" w:hAnsi="Times New Roman"/>
                <w:color w:val="33363B"/>
                <w:sz w:val="20"/>
                <w:szCs w:val="20"/>
              </w:rPr>
              <w:t>Distiribitör garantili olmalı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15F41" w14:textId="77777777" w:rsidR="00BF599D" w:rsidRPr="008864E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851" w:type="dxa"/>
            <w:vAlign w:val="center"/>
          </w:tcPr>
          <w:p w14:paraId="20D00D0B" w14:textId="77777777" w:rsidR="00BF599D" w:rsidRPr="008864E3" w:rsidRDefault="0047394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vAlign w:val="center"/>
          </w:tcPr>
          <w:p w14:paraId="68911CF6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210EB87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F599D" w:rsidRPr="008864E3" w14:paraId="23FFA93C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6AE7FC59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DA24" w14:textId="77777777" w:rsidR="00BF599D" w:rsidRPr="008864E3" w:rsidRDefault="00622448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w w:val="105"/>
                <w:sz w:val="20"/>
                <w:szCs w:val="20"/>
              </w:rPr>
              <w:t>Kamera Kablo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58201" w14:textId="77777777" w:rsidR="00BF599D" w:rsidRPr="008864E3" w:rsidRDefault="00083EB6" w:rsidP="00BA63CE">
            <w:pPr>
              <w:shd w:val="clear" w:color="auto" w:fill="FFFFFF"/>
              <w:outlineLvl w:val="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864E3">
              <w:rPr>
                <w:rFonts w:ascii="Times New Roman" w:hAnsi="Times New Roman"/>
                <w:w w:val="105"/>
                <w:sz w:val="20"/>
                <w:szCs w:val="20"/>
              </w:rPr>
              <w:t xml:space="preserve">CCTV 1+2 Kamera Kablosu </w:t>
            </w:r>
            <w:r w:rsidR="00BA63CE" w:rsidRPr="008864E3">
              <w:rPr>
                <w:rFonts w:ascii="Times New Roman" w:hAnsi="Times New Roman"/>
                <w:w w:val="105"/>
                <w:sz w:val="20"/>
                <w:szCs w:val="20"/>
              </w:rPr>
              <w:t>CAT6 23 AWG 057mm kabl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1B8F" w14:textId="77777777" w:rsidR="00BF599D" w:rsidRPr="008864E3" w:rsidRDefault="0047394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Metre</w:t>
            </w:r>
          </w:p>
        </w:tc>
        <w:tc>
          <w:tcPr>
            <w:tcW w:w="851" w:type="dxa"/>
            <w:vAlign w:val="center"/>
          </w:tcPr>
          <w:p w14:paraId="4AE30375" w14:textId="77777777" w:rsidR="00BF599D" w:rsidRPr="008864E3" w:rsidRDefault="00545FD5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5D5E13"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DE38C1"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vAlign w:val="center"/>
          </w:tcPr>
          <w:p w14:paraId="0208766D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9B3DBB0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F599D" w:rsidRPr="008864E3" w14:paraId="5BBF563C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220C396B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073" w14:textId="77777777" w:rsidR="00BF599D" w:rsidRPr="008864E3" w:rsidRDefault="00622448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864E3">
              <w:rPr>
                <w:rFonts w:ascii="Times New Roman" w:hAnsi="Times New Roman"/>
                <w:w w:val="105"/>
                <w:sz w:val="20"/>
                <w:szCs w:val="20"/>
              </w:rPr>
              <w:t>CCTV Konnektö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B68F" w14:textId="77777777" w:rsidR="00BF599D" w:rsidRPr="008864E3" w:rsidRDefault="00083EB6" w:rsidP="00B338E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>CCTV BNC Konnektör</w:t>
            </w:r>
            <w:r w:rsidR="00D252B1"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4A11" w14:textId="77777777" w:rsidR="00BF599D" w:rsidRPr="008864E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851" w:type="dxa"/>
            <w:vAlign w:val="center"/>
          </w:tcPr>
          <w:p w14:paraId="699337E7" w14:textId="77777777" w:rsidR="00BF599D" w:rsidRPr="008864E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7394D"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6" w:type="dxa"/>
            <w:vAlign w:val="center"/>
          </w:tcPr>
          <w:p w14:paraId="4FD49A6E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A3559B6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252B1" w:rsidRPr="008864E3" w14:paraId="7EF979B1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565C21B3" w14:textId="77777777" w:rsidR="00D252B1" w:rsidRPr="008864E3" w:rsidRDefault="00D252B1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AB11" w14:textId="77777777" w:rsidR="00D252B1" w:rsidRPr="008864E3" w:rsidRDefault="00D252B1" w:rsidP="005448DD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864E3">
              <w:rPr>
                <w:rFonts w:ascii="Times New Roman" w:hAnsi="Times New Roman"/>
                <w:w w:val="105"/>
                <w:sz w:val="20"/>
                <w:szCs w:val="20"/>
              </w:rPr>
              <w:t xml:space="preserve">Kamera Kayıt </w:t>
            </w:r>
            <w:r w:rsidR="008057BA">
              <w:rPr>
                <w:rFonts w:ascii="Times New Roman" w:hAnsi="Times New Roman"/>
                <w:w w:val="105"/>
                <w:sz w:val="20"/>
                <w:szCs w:val="20"/>
              </w:rPr>
              <w:t xml:space="preserve">Cihazı Hard </w:t>
            </w:r>
            <w:r w:rsidRPr="008864E3">
              <w:rPr>
                <w:rFonts w:ascii="Times New Roman" w:hAnsi="Times New Roman"/>
                <w:w w:val="105"/>
                <w:sz w:val="20"/>
                <w:szCs w:val="20"/>
              </w:rPr>
              <w:t>Dis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07940" w14:textId="77777777" w:rsidR="00D252B1" w:rsidRPr="008864E3" w:rsidRDefault="00D252B1" w:rsidP="005448DD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>4TB, SATA6 7/24 Güvenlik ST400Vx160 Harici Hard Disc</w:t>
            </w:r>
            <w:r w:rsidR="008864E3" w:rsidRPr="008864E3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 xml:space="preserve">, </w:t>
            </w:r>
            <w:r w:rsidR="008864E3" w:rsidRPr="008864E3">
              <w:rPr>
                <w:rFonts w:ascii="Times New Roman" w:hAnsi="Times New Roman"/>
                <w:color w:val="33363B"/>
                <w:sz w:val="20"/>
                <w:szCs w:val="20"/>
              </w:rPr>
              <w:t>Distiribitör garantili olmalı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706F" w14:textId="77777777" w:rsidR="00D252B1" w:rsidRPr="008864E3" w:rsidRDefault="00BD1B58" w:rsidP="0054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851" w:type="dxa"/>
            <w:vAlign w:val="center"/>
          </w:tcPr>
          <w:p w14:paraId="273E002F" w14:textId="77777777" w:rsidR="00D252B1" w:rsidRPr="008864E3" w:rsidRDefault="00D252B1" w:rsidP="0054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vAlign w:val="center"/>
          </w:tcPr>
          <w:p w14:paraId="1099C4D9" w14:textId="77777777" w:rsidR="00D252B1" w:rsidRPr="008864E3" w:rsidRDefault="00D252B1" w:rsidP="00D37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6218508" w14:textId="77777777" w:rsidR="00D252B1" w:rsidRPr="008864E3" w:rsidRDefault="00D252B1" w:rsidP="00D37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45FD5" w:rsidRPr="008864E3" w14:paraId="70102306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43BE69D2" w14:textId="77777777" w:rsidR="00545FD5" w:rsidRPr="008864E3" w:rsidRDefault="00545FD5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421" w14:textId="77777777" w:rsidR="00545FD5" w:rsidRPr="008864E3" w:rsidRDefault="00545FD5" w:rsidP="005448DD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Kablo Kanal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03D6" w14:textId="77777777" w:rsidR="00545FD5" w:rsidRPr="008864E3" w:rsidRDefault="006B4A05" w:rsidP="005448DD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20"/>
                <w:szCs w:val="20"/>
                <w:lang w:eastAsia="tr-TR"/>
              </w:rPr>
              <w:t>Plastik, duvara yapışabilen özellikte olmalı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E74F" w14:textId="77777777" w:rsidR="00545FD5" w:rsidRPr="008864E3" w:rsidRDefault="00BD1B58" w:rsidP="00BD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Metr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2338EE0" w14:textId="77777777" w:rsidR="00545FD5" w:rsidRPr="008864E3" w:rsidRDefault="00545FD5" w:rsidP="0054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400</w:t>
            </w:r>
          </w:p>
        </w:tc>
        <w:tc>
          <w:tcPr>
            <w:tcW w:w="1276" w:type="dxa"/>
            <w:vAlign w:val="center"/>
          </w:tcPr>
          <w:p w14:paraId="4EFD04A9" w14:textId="77777777" w:rsidR="00545FD5" w:rsidRPr="008864E3" w:rsidRDefault="00545FD5" w:rsidP="00D37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BA8A6B4" w14:textId="77777777" w:rsidR="00545FD5" w:rsidRPr="008864E3" w:rsidRDefault="00545FD5" w:rsidP="00D37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252B1" w:rsidRPr="008864E3" w14:paraId="17423E5D" w14:textId="77777777" w:rsidTr="00085B98">
        <w:trPr>
          <w:cantSplit/>
          <w:trHeight w:val="40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A301" w14:textId="77777777" w:rsidR="00D252B1" w:rsidRPr="008864E3" w:rsidRDefault="00D252B1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4E3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20BA" w14:textId="77777777" w:rsidR="00D252B1" w:rsidRPr="008864E3" w:rsidRDefault="00D252B1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35F3180" w14:textId="77777777" w:rsidR="00B0785D" w:rsidRPr="008864E3" w:rsidRDefault="00B0785D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20"/>
          <w:szCs w:val="20"/>
        </w:rPr>
      </w:pPr>
    </w:p>
    <w:p w14:paraId="55FAF2C9" w14:textId="77777777" w:rsidR="00D957A1" w:rsidRPr="008864E3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SUR KOZAN İLKOKULU</w:t>
      </w:r>
      <w:r w:rsidR="00E51BD2" w:rsidRPr="008864E3">
        <w:rPr>
          <w:rFonts w:ascii="Times New Roman" w:hAnsi="Times New Roman"/>
          <w:b/>
          <w:sz w:val="20"/>
          <w:szCs w:val="20"/>
        </w:rPr>
        <w:t xml:space="preserve"> MÜDÜRLÜĞÜNE</w:t>
      </w:r>
    </w:p>
    <w:p w14:paraId="1740E974" w14:textId="77777777" w:rsidR="00E51BD2" w:rsidRPr="008864E3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64E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7E71F8" w:rsidRPr="008864E3">
        <w:rPr>
          <w:rFonts w:ascii="Times New Roman" w:hAnsi="Times New Roman"/>
          <w:b/>
          <w:sz w:val="20"/>
          <w:szCs w:val="20"/>
          <w:u w:val="single"/>
        </w:rPr>
        <w:t>SUR</w:t>
      </w:r>
    </w:p>
    <w:p w14:paraId="3048D837" w14:textId="77777777" w:rsidR="00763427" w:rsidRPr="008864E3" w:rsidRDefault="00763427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759B7DFC" w14:textId="77777777" w:rsidR="00D252B1" w:rsidRPr="008057BA" w:rsidRDefault="00D957A1" w:rsidP="008057BA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>İhale Şartlarını o</w:t>
      </w:r>
      <w:r w:rsidR="0048508E" w:rsidRPr="008864E3">
        <w:rPr>
          <w:rFonts w:ascii="Times New Roman" w:hAnsi="Times New Roman"/>
          <w:sz w:val="20"/>
          <w:szCs w:val="20"/>
        </w:rPr>
        <w:t>kudum ve kabul ediyorum ihale ko</w:t>
      </w:r>
      <w:r w:rsidRPr="008864E3">
        <w:rPr>
          <w:rFonts w:ascii="Times New Roman" w:hAnsi="Times New Roman"/>
          <w:sz w:val="20"/>
          <w:szCs w:val="20"/>
        </w:rPr>
        <w:t>nusu işin tamamı için teklif birim fiyatlar</w:t>
      </w:r>
      <w:r w:rsidR="003E620A" w:rsidRPr="008864E3">
        <w:rPr>
          <w:rFonts w:ascii="Times New Roman" w:hAnsi="Times New Roman"/>
          <w:sz w:val="20"/>
          <w:szCs w:val="20"/>
        </w:rPr>
        <w:t>ım</w:t>
      </w:r>
      <w:r w:rsidRPr="008864E3">
        <w:rPr>
          <w:rFonts w:ascii="Times New Roman" w:hAnsi="Times New Roman"/>
          <w:sz w:val="20"/>
          <w:szCs w:val="20"/>
        </w:rPr>
        <w:t xml:space="preserve"> KDV hariç </w:t>
      </w:r>
      <w:r w:rsidR="008E7653" w:rsidRPr="008864E3">
        <w:rPr>
          <w:rFonts w:ascii="Times New Roman" w:hAnsi="Times New Roman"/>
          <w:sz w:val="20"/>
          <w:szCs w:val="20"/>
        </w:rPr>
        <w:t>(Rakam ve yazı ile) ………..............................................TL (..............................................</w:t>
      </w:r>
      <w:r w:rsidR="00085B98" w:rsidRPr="008864E3">
        <w:rPr>
          <w:rFonts w:ascii="Times New Roman" w:hAnsi="Times New Roman"/>
          <w:sz w:val="20"/>
          <w:szCs w:val="20"/>
        </w:rPr>
        <w:t>........................…………</w:t>
      </w:r>
      <w:r w:rsidR="008E7653" w:rsidRPr="008864E3">
        <w:rPr>
          <w:rFonts w:ascii="Times New Roman" w:hAnsi="Times New Roman"/>
          <w:sz w:val="20"/>
          <w:szCs w:val="20"/>
        </w:rPr>
        <w:t>)</w:t>
      </w:r>
      <w:r w:rsidRPr="008864E3">
        <w:rPr>
          <w:rFonts w:ascii="Times New Roman" w:hAnsi="Times New Roman"/>
          <w:sz w:val="20"/>
          <w:szCs w:val="20"/>
        </w:rPr>
        <w:t xml:space="preserve"> olup t</w:t>
      </w:r>
      <w:r w:rsidR="006738A8" w:rsidRPr="008864E3">
        <w:rPr>
          <w:rFonts w:ascii="Times New Roman" w:hAnsi="Times New Roman"/>
          <w:sz w:val="20"/>
          <w:szCs w:val="20"/>
        </w:rPr>
        <w:t>eklifimizin kabulünü arz eder</w:t>
      </w:r>
      <w:r w:rsidR="00446CD2" w:rsidRPr="008864E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8057BA">
        <w:rPr>
          <w:rFonts w:ascii="Times New Roman" w:hAnsi="Times New Roman"/>
          <w:sz w:val="20"/>
          <w:szCs w:val="20"/>
        </w:rPr>
        <w:t xml:space="preserve">                       </w:t>
      </w:r>
    </w:p>
    <w:p w14:paraId="693D1BBD" w14:textId="77777777" w:rsidR="00D957A1" w:rsidRPr="008864E3" w:rsidRDefault="006663B6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        </w:t>
      </w:r>
      <w:r w:rsidR="00FB0A88" w:rsidRPr="008864E3">
        <w:rPr>
          <w:rFonts w:ascii="Times New Roman" w:hAnsi="Times New Roman"/>
          <w:sz w:val="20"/>
          <w:szCs w:val="20"/>
        </w:rPr>
        <w:t xml:space="preserve">  </w:t>
      </w:r>
      <w:r w:rsidR="00D957A1" w:rsidRPr="008864E3">
        <w:rPr>
          <w:rFonts w:ascii="Times New Roman" w:hAnsi="Times New Roman"/>
          <w:sz w:val="20"/>
          <w:szCs w:val="20"/>
        </w:rPr>
        <w:t xml:space="preserve">Tarih:  ……. / </w:t>
      </w:r>
      <w:r w:rsidR="00A33DE2" w:rsidRPr="008864E3">
        <w:rPr>
          <w:rFonts w:ascii="Times New Roman" w:hAnsi="Times New Roman"/>
          <w:sz w:val="20"/>
          <w:szCs w:val="20"/>
        </w:rPr>
        <w:t>……..</w:t>
      </w:r>
      <w:r w:rsidR="004537FA" w:rsidRPr="008864E3">
        <w:rPr>
          <w:rFonts w:ascii="Times New Roman" w:hAnsi="Times New Roman"/>
          <w:sz w:val="20"/>
          <w:szCs w:val="20"/>
        </w:rPr>
        <w:t xml:space="preserve"> / 20</w:t>
      </w:r>
      <w:r w:rsidR="009802CF" w:rsidRPr="008864E3">
        <w:rPr>
          <w:rFonts w:ascii="Times New Roman" w:hAnsi="Times New Roman"/>
          <w:sz w:val="20"/>
          <w:szCs w:val="20"/>
        </w:rPr>
        <w:t>22</w:t>
      </w:r>
    </w:p>
    <w:p w14:paraId="685E10C7" w14:textId="77777777" w:rsidR="00D957A1" w:rsidRPr="008864E3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="00FB0A88" w:rsidRPr="008864E3">
        <w:rPr>
          <w:rFonts w:ascii="Times New Roman" w:hAnsi="Times New Roman"/>
          <w:sz w:val="20"/>
          <w:szCs w:val="20"/>
        </w:rPr>
        <w:t xml:space="preserve">          </w:t>
      </w:r>
      <w:r w:rsidRPr="008864E3">
        <w:rPr>
          <w:rFonts w:ascii="Times New Roman" w:hAnsi="Times New Roman"/>
          <w:sz w:val="20"/>
          <w:szCs w:val="20"/>
        </w:rPr>
        <w:t xml:space="preserve"> </w:t>
      </w:r>
      <w:r w:rsidR="00B460B2" w:rsidRPr="008864E3">
        <w:rPr>
          <w:rFonts w:ascii="Times New Roman" w:hAnsi="Times New Roman"/>
          <w:sz w:val="20"/>
          <w:szCs w:val="20"/>
        </w:rPr>
        <w:t xml:space="preserve">  </w:t>
      </w:r>
      <w:r w:rsidRPr="008864E3">
        <w:rPr>
          <w:rFonts w:ascii="Times New Roman" w:hAnsi="Times New Roman"/>
          <w:sz w:val="20"/>
          <w:szCs w:val="20"/>
        </w:rPr>
        <w:t>A</w:t>
      </w:r>
      <w:r w:rsidR="00CB75D7" w:rsidRPr="008864E3">
        <w:rPr>
          <w:rFonts w:ascii="Times New Roman" w:hAnsi="Times New Roman"/>
          <w:sz w:val="20"/>
          <w:szCs w:val="20"/>
        </w:rPr>
        <w:t>d</w:t>
      </w:r>
      <w:r w:rsidRPr="008864E3">
        <w:rPr>
          <w:rFonts w:ascii="Times New Roman" w:hAnsi="Times New Roman"/>
          <w:sz w:val="20"/>
          <w:szCs w:val="20"/>
        </w:rPr>
        <w:t>, S</w:t>
      </w:r>
      <w:r w:rsidR="00CB75D7" w:rsidRPr="008864E3">
        <w:rPr>
          <w:rFonts w:ascii="Times New Roman" w:hAnsi="Times New Roman"/>
          <w:sz w:val="20"/>
          <w:szCs w:val="20"/>
        </w:rPr>
        <w:t>oyadı</w:t>
      </w:r>
      <w:r w:rsidRPr="008864E3">
        <w:rPr>
          <w:rFonts w:ascii="Times New Roman" w:hAnsi="Times New Roman"/>
          <w:sz w:val="20"/>
          <w:szCs w:val="20"/>
        </w:rPr>
        <w:t xml:space="preserve"> / U</w:t>
      </w:r>
      <w:r w:rsidR="00CB75D7" w:rsidRPr="008864E3">
        <w:rPr>
          <w:rFonts w:ascii="Times New Roman" w:hAnsi="Times New Roman"/>
          <w:sz w:val="20"/>
          <w:szCs w:val="20"/>
        </w:rPr>
        <w:t>nvanı</w:t>
      </w:r>
      <w:r w:rsidRPr="008864E3">
        <w:rPr>
          <w:rFonts w:ascii="Times New Roman" w:hAnsi="Times New Roman"/>
          <w:sz w:val="20"/>
          <w:szCs w:val="20"/>
        </w:rPr>
        <w:t xml:space="preserve"> K</w:t>
      </w:r>
      <w:r w:rsidR="00CB75D7" w:rsidRPr="008864E3">
        <w:rPr>
          <w:rFonts w:ascii="Times New Roman" w:hAnsi="Times New Roman"/>
          <w:sz w:val="20"/>
          <w:szCs w:val="20"/>
        </w:rPr>
        <w:t>aşe</w:t>
      </w:r>
    </w:p>
    <w:p w14:paraId="7BB68A71" w14:textId="77777777" w:rsidR="00D957A1" w:rsidRPr="008864E3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</w:t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  <w:t xml:space="preserve">    </w:t>
      </w:r>
      <w:r w:rsidR="00D957A1" w:rsidRPr="008864E3">
        <w:rPr>
          <w:rFonts w:ascii="Times New Roman" w:hAnsi="Times New Roman"/>
          <w:sz w:val="20"/>
          <w:szCs w:val="20"/>
        </w:rPr>
        <w:tab/>
        <w:t xml:space="preserve"> </w:t>
      </w:r>
      <w:r w:rsidR="0048508E" w:rsidRPr="008864E3">
        <w:rPr>
          <w:rFonts w:ascii="Times New Roman" w:hAnsi="Times New Roman"/>
          <w:sz w:val="20"/>
          <w:szCs w:val="20"/>
        </w:rPr>
        <w:t xml:space="preserve"> </w:t>
      </w:r>
      <w:r w:rsidR="00D957A1" w:rsidRPr="008864E3">
        <w:rPr>
          <w:rFonts w:ascii="Times New Roman" w:hAnsi="Times New Roman"/>
          <w:sz w:val="20"/>
          <w:szCs w:val="20"/>
        </w:rPr>
        <w:t xml:space="preserve"> </w:t>
      </w:r>
      <w:r w:rsidRPr="008864E3">
        <w:rPr>
          <w:rFonts w:ascii="Times New Roman" w:hAnsi="Times New Roman"/>
          <w:sz w:val="20"/>
          <w:szCs w:val="20"/>
        </w:rPr>
        <w:t xml:space="preserve">       </w:t>
      </w:r>
      <w:r w:rsidR="00B460B2" w:rsidRPr="008864E3">
        <w:rPr>
          <w:rFonts w:ascii="Times New Roman" w:hAnsi="Times New Roman"/>
          <w:sz w:val="20"/>
          <w:szCs w:val="20"/>
        </w:rPr>
        <w:t xml:space="preserve">      </w:t>
      </w:r>
      <w:r w:rsidRPr="008864E3">
        <w:rPr>
          <w:rFonts w:ascii="Times New Roman" w:hAnsi="Times New Roman"/>
          <w:sz w:val="20"/>
          <w:szCs w:val="20"/>
        </w:rPr>
        <w:t xml:space="preserve"> İmza</w:t>
      </w:r>
    </w:p>
    <w:sectPr w:rsidR="00D957A1" w:rsidRPr="008864E3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04A1" w14:textId="77777777" w:rsidR="0038749D" w:rsidRPr="00FB0A88" w:rsidRDefault="0038749D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601B1DDF" w14:textId="77777777" w:rsidR="0038749D" w:rsidRPr="00FB0A88" w:rsidRDefault="0038749D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A6C3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0017D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0017D5" w:rsidRPr="00FB0A88">
      <w:rPr>
        <w:b/>
        <w:sz w:val="19"/>
        <w:szCs w:val="19"/>
      </w:rPr>
      <w:fldChar w:fldCharType="separate"/>
    </w:r>
    <w:r w:rsidR="008057BA">
      <w:rPr>
        <w:b/>
        <w:noProof/>
        <w:sz w:val="17"/>
        <w:szCs w:val="17"/>
      </w:rPr>
      <w:t>1</w:t>
    </w:r>
    <w:r w:rsidR="000017D5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0017D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0017D5" w:rsidRPr="00FB0A88">
      <w:rPr>
        <w:b/>
        <w:sz w:val="19"/>
        <w:szCs w:val="19"/>
      </w:rPr>
      <w:fldChar w:fldCharType="separate"/>
    </w:r>
    <w:r w:rsidR="008057BA">
      <w:rPr>
        <w:b/>
        <w:noProof/>
        <w:sz w:val="17"/>
        <w:szCs w:val="17"/>
      </w:rPr>
      <w:t>1</w:t>
    </w:r>
    <w:r w:rsidR="000017D5" w:rsidRPr="00FB0A88">
      <w:rPr>
        <w:b/>
        <w:sz w:val="19"/>
        <w:szCs w:val="19"/>
      </w:rPr>
      <w:fldChar w:fldCharType="end"/>
    </w:r>
  </w:p>
  <w:p w14:paraId="1DBF82D9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CC1A" w14:textId="77777777" w:rsidR="0038749D" w:rsidRPr="00FB0A88" w:rsidRDefault="0038749D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29CBCAA8" w14:textId="77777777" w:rsidR="0038749D" w:rsidRPr="00FB0A88" w:rsidRDefault="0038749D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17D5"/>
    <w:rsid w:val="0000543E"/>
    <w:rsid w:val="0000571C"/>
    <w:rsid w:val="000132B0"/>
    <w:rsid w:val="00022A51"/>
    <w:rsid w:val="000230AB"/>
    <w:rsid w:val="00031350"/>
    <w:rsid w:val="00040AFC"/>
    <w:rsid w:val="0005001C"/>
    <w:rsid w:val="000549B8"/>
    <w:rsid w:val="000564DD"/>
    <w:rsid w:val="00083EB6"/>
    <w:rsid w:val="00085B98"/>
    <w:rsid w:val="000A0654"/>
    <w:rsid w:val="000B0903"/>
    <w:rsid w:val="000B2BDC"/>
    <w:rsid w:val="000B31ED"/>
    <w:rsid w:val="000B746B"/>
    <w:rsid w:val="000C1687"/>
    <w:rsid w:val="000C30BE"/>
    <w:rsid w:val="000E629D"/>
    <w:rsid w:val="000F5A11"/>
    <w:rsid w:val="000F63FF"/>
    <w:rsid w:val="00110FB8"/>
    <w:rsid w:val="001170D9"/>
    <w:rsid w:val="00126170"/>
    <w:rsid w:val="00127230"/>
    <w:rsid w:val="0016392E"/>
    <w:rsid w:val="0016461B"/>
    <w:rsid w:val="00180544"/>
    <w:rsid w:val="00182BFC"/>
    <w:rsid w:val="00183532"/>
    <w:rsid w:val="00190946"/>
    <w:rsid w:val="0019646B"/>
    <w:rsid w:val="001A6FCE"/>
    <w:rsid w:val="001A7A06"/>
    <w:rsid w:val="001B3054"/>
    <w:rsid w:val="001B783F"/>
    <w:rsid w:val="001C2CCD"/>
    <w:rsid w:val="001C441F"/>
    <w:rsid w:val="001C7E4B"/>
    <w:rsid w:val="001D673A"/>
    <w:rsid w:val="001F2A57"/>
    <w:rsid w:val="002015B1"/>
    <w:rsid w:val="002050CE"/>
    <w:rsid w:val="00210CB5"/>
    <w:rsid w:val="002139C3"/>
    <w:rsid w:val="00214A4A"/>
    <w:rsid w:val="00242976"/>
    <w:rsid w:val="00243355"/>
    <w:rsid w:val="00250021"/>
    <w:rsid w:val="00270B32"/>
    <w:rsid w:val="002827ED"/>
    <w:rsid w:val="00282F5F"/>
    <w:rsid w:val="0028507B"/>
    <w:rsid w:val="002A2340"/>
    <w:rsid w:val="002B65C4"/>
    <w:rsid w:val="002C5F40"/>
    <w:rsid w:val="002C5F4A"/>
    <w:rsid w:val="002D27FC"/>
    <w:rsid w:val="002D5CE6"/>
    <w:rsid w:val="002D7A7A"/>
    <w:rsid w:val="002E151E"/>
    <w:rsid w:val="002E4D79"/>
    <w:rsid w:val="002F43D5"/>
    <w:rsid w:val="002F68B3"/>
    <w:rsid w:val="00300F58"/>
    <w:rsid w:val="00302299"/>
    <w:rsid w:val="00311854"/>
    <w:rsid w:val="003307FB"/>
    <w:rsid w:val="003311E2"/>
    <w:rsid w:val="003370EE"/>
    <w:rsid w:val="00344F9D"/>
    <w:rsid w:val="00354D60"/>
    <w:rsid w:val="00381D3B"/>
    <w:rsid w:val="00386298"/>
    <w:rsid w:val="0038749D"/>
    <w:rsid w:val="0039309D"/>
    <w:rsid w:val="003958B8"/>
    <w:rsid w:val="003962C7"/>
    <w:rsid w:val="00396881"/>
    <w:rsid w:val="003A1AE7"/>
    <w:rsid w:val="003A66DD"/>
    <w:rsid w:val="003C19D1"/>
    <w:rsid w:val="003E5C31"/>
    <w:rsid w:val="003E5FAF"/>
    <w:rsid w:val="003E620A"/>
    <w:rsid w:val="003E7D2E"/>
    <w:rsid w:val="003F7586"/>
    <w:rsid w:val="004025AC"/>
    <w:rsid w:val="00413801"/>
    <w:rsid w:val="00413CE2"/>
    <w:rsid w:val="004214DB"/>
    <w:rsid w:val="00425F27"/>
    <w:rsid w:val="0044290F"/>
    <w:rsid w:val="00446CD2"/>
    <w:rsid w:val="004537FA"/>
    <w:rsid w:val="0045383D"/>
    <w:rsid w:val="004654DC"/>
    <w:rsid w:val="0047394D"/>
    <w:rsid w:val="00477334"/>
    <w:rsid w:val="0048508E"/>
    <w:rsid w:val="00486508"/>
    <w:rsid w:val="00486E3C"/>
    <w:rsid w:val="004909F7"/>
    <w:rsid w:val="004A1F15"/>
    <w:rsid w:val="004A4AD7"/>
    <w:rsid w:val="004B7D62"/>
    <w:rsid w:val="004C0CD4"/>
    <w:rsid w:val="004C4CCC"/>
    <w:rsid w:val="004D186C"/>
    <w:rsid w:val="004D2208"/>
    <w:rsid w:val="004E5831"/>
    <w:rsid w:val="004E6142"/>
    <w:rsid w:val="004F1EBD"/>
    <w:rsid w:val="004F4640"/>
    <w:rsid w:val="00503CB1"/>
    <w:rsid w:val="005048A1"/>
    <w:rsid w:val="0051068A"/>
    <w:rsid w:val="00517234"/>
    <w:rsid w:val="00521662"/>
    <w:rsid w:val="00523CA0"/>
    <w:rsid w:val="00545FD5"/>
    <w:rsid w:val="005510F2"/>
    <w:rsid w:val="005520B2"/>
    <w:rsid w:val="00563B73"/>
    <w:rsid w:val="00565BFD"/>
    <w:rsid w:val="005818AC"/>
    <w:rsid w:val="00597E07"/>
    <w:rsid w:val="005A18DA"/>
    <w:rsid w:val="005A4823"/>
    <w:rsid w:val="005A77A3"/>
    <w:rsid w:val="005B216F"/>
    <w:rsid w:val="005B5A47"/>
    <w:rsid w:val="005C3765"/>
    <w:rsid w:val="005C423E"/>
    <w:rsid w:val="005D5E13"/>
    <w:rsid w:val="005E1BC1"/>
    <w:rsid w:val="005E454F"/>
    <w:rsid w:val="005F4AB9"/>
    <w:rsid w:val="005F4C91"/>
    <w:rsid w:val="006002CD"/>
    <w:rsid w:val="00600C9C"/>
    <w:rsid w:val="00602675"/>
    <w:rsid w:val="00602777"/>
    <w:rsid w:val="00603662"/>
    <w:rsid w:val="00616129"/>
    <w:rsid w:val="00622448"/>
    <w:rsid w:val="00627BF2"/>
    <w:rsid w:val="00634125"/>
    <w:rsid w:val="0064410B"/>
    <w:rsid w:val="006468D5"/>
    <w:rsid w:val="0065316E"/>
    <w:rsid w:val="00653615"/>
    <w:rsid w:val="00661307"/>
    <w:rsid w:val="006623BA"/>
    <w:rsid w:val="006663B6"/>
    <w:rsid w:val="006738A8"/>
    <w:rsid w:val="00680EC7"/>
    <w:rsid w:val="006827A2"/>
    <w:rsid w:val="006A33AC"/>
    <w:rsid w:val="006A3EC2"/>
    <w:rsid w:val="006A4288"/>
    <w:rsid w:val="006B0BB2"/>
    <w:rsid w:val="006B4A05"/>
    <w:rsid w:val="006C7109"/>
    <w:rsid w:val="006D7343"/>
    <w:rsid w:val="006E1B98"/>
    <w:rsid w:val="006E2239"/>
    <w:rsid w:val="00700B4A"/>
    <w:rsid w:val="007148A5"/>
    <w:rsid w:val="0072746E"/>
    <w:rsid w:val="0074021A"/>
    <w:rsid w:val="00744289"/>
    <w:rsid w:val="007472F2"/>
    <w:rsid w:val="00753CCA"/>
    <w:rsid w:val="00754147"/>
    <w:rsid w:val="00756E1C"/>
    <w:rsid w:val="00757281"/>
    <w:rsid w:val="00757781"/>
    <w:rsid w:val="00763427"/>
    <w:rsid w:val="007715F9"/>
    <w:rsid w:val="00775881"/>
    <w:rsid w:val="007769FB"/>
    <w:rsid w:val="007805A0"/>
    <w:rsid w:val="007870C9"/>
    <w:rsid w:val="007A4C31"/>
    <w:rsid w:val="007D040D"/>
    <w:rsid w:val="007E075F"/>
    <w:rsid w:val="007E2FAD"/>
    <w:rsid w:val="007E71F8"/>
    <w:rsid w:val="00801036"/>
    <w:rsid w:val="00801C19"/>
    <w:rsid w:val="008057BA"/>
    <w:rsid w:val="0080702A"/>
    <w:rsid w:val="00815773"/>
    <w:rsid w:val="008307FD"/>
    <w:rsid w:val="00840C8F"/>
    <w:rsid w:val="008427CA"/>
    <w:rsid w:val="00847931"/>
    <w:rsid w:val="00884AE5"/>
    <w:rsid w:val="008864E3"/>
    <w:rsid w:val="008868E5"/>
    <w:rsid w:val="00887D4B"/>
    <w:rsid w:val="008A1271"/>
    <w:rsid w:val="008A4DA0"/>
    <w:rsid w:val="008A59BB"/>
    <w:rsid w:val="008C620D"/>
    <w:rsid w:val="008E6A42"/>
    <w:rsid w:val="008E7653"/>
    <w:rsid w:val="008F284B"/>
    <w:rsid w:val="008F5170"/>
    <w:rsid w:val="00903F4F"/>
    <w:rsid w:val="00904D5C"/>
    <w:rsid w:val="00913CDA"/>
    <w:rsid w:val="00914F26"/>
    <w:rsid w:val="00934CDA"/>
    <w:rsid w:val="00945A86"/>
    <w:rsid w:val="009603E8"/>
    <w:rsid w:val="00975DD7"/>
    <w:rsid w:val="0098008C"/>
    <w:rsid w:val="009802CF"/>
    <w:rsid w:val="00986722"/>
    <w:rsid w:val="00996455"/>
    <w:rsid w:val="009A0A99"/>
    <w:rsid w:val="009A41E5"/>
    <w:rsid w:val="009B277E"/>
    <w:rsid w:val="009D1015"/>
    <w:rsid w:val="009E2266"/>
    <w:rsid w:val="009E7003"/>
    <w:rsid w:val="009F0E61"/>
    <w:rsid w:val="009F132B"/>
    <w:rsid w:val="009F3F67"/>
    <w:rsid w:val="00A00EF5"/>
    <w:rsid w:val="00A015EE"/>
    <w:rsid w:val="00A04AAB"/>
    <w:rsid w:val="00A14911"/>
    <w:rsid w:val="00A17804"/>
    <w:rsid w:val="00A26C59"/>
    <w:rsid w:val="00A30701"/>
    <w:rsid w:val="00A333D3"/>
    <w:rsid w:val="00A33DE2"/>
    <w:rsid w:val="00A404D0"/>
    <w:rsid w:val="00A456BF"/>
    <w:rsid w:val="00A4730D"/>
    <w:rsid w:val="00A57B32"/>
    <w:rsid w:val="00A726FC"/>
    <w:rsid w:val="00A72FA1"/>
    <w:rsid w:val="00A8520C"/>
    <w:rsid w:val="00A9528D"/>
    <w:rsid w:val="00AA0336"/>
    <w:rsid w:val="00AA61C2"/>
    <w:rsid w:val="00AB04ED"/>
    <w:rsid w:val="00AB4C3F"/>
    <w:rsid w:val="00AB54BE"/>
    <w:rsid w:val="00AB6E5A"/>
    <w:rsid w:val="00AC4CA2"/>
    <w:rsid w:val="00AC668C"/>
    <w:rsid w:val="00AD08C7"/>
    <w:rsid w:val="00AD13A6"/>
    <w:rsid w:val="00AD2993"/>
    <w:rsid w:val="00AD7072"/>
    <w:rsid w:val="00AE5241"/>
    <w:rsid w:val="00AE5579"/>
    <w:rsid w:val="00AF1792"/>
    <w:rsid w:val="00AF2807"/>
    <w:rsid w:val="00B0293B"/>
    <w:rsid w:val="00B051B1"/>
    <w:rsid w:val="00B0785D"/>
    <w:rsid w:val="00B11038"/>
    <w:rsid w:val="00B17CF8"/>
    <w:rsid w:val="00B316CB"/>
    <w:rsid w:val="00B42FB8"/>
    <w:rsid w:val="00B44EEE"/>
    <w:rsid w:val="00B460B2"/>
    <w:rsid w:val="00B5066E"/>
    <w:rsid w:val="00B55823"/>
    <w:rsid w:val="00B66CBC"/>
    <w:rsid w:val="00B746C8"/>
    <w:rsid w:val="00B75632"/>
    <w:rsid w:val="00B7674B"/>
    <w:rsid w:val="00B77DC2"/>
    <w:rsid w:val="00B85F46"/>
    <w:rsid w:val="00B91738"/>
    <w:rsid w:val="00BA63CE"/>
    <w:rsid w:val="00BB1271"/>
    <w:rsid w:val="00BB56CC"/>
    <w:rsid w:val="00BB6FBB"/>
    <w:rsid w:val="00BB7F39"/>
    <w:rsid w:val="00BC559B"/>
    <w:rsid w:val="00BC65F5"/>
    <w:rsid w:val="00BD0759"/>
    <w:rsid w:val="00BD1B58"/>
    <w:rsid w:val="00BD3FC2"/>
    <w:rsid w:val="00BD4336"/>
    <w:rsid w:val="00BE0EAE"/>
    <w:rsid w:val="00BF57F5"/>
    <w:rsid w:val="00BF599D"/>
    <w:rsid w:val="00BF7557"/>
    <w:rsid w:val="00C01DAD"/>
    <w:rsid w:val="00C1278E"/>
    <w:rsid w:val="00C148B3"/>
    <w:rsid w:val="00C160C6"/>
    <w:rsid w:val="00C2183B"/>
    <w:rsid w:val="00C53463"/>
    <w:rsid w:val="00C53B2E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A54ED"/>
    <w:rsid w:val="00CB75D7"/>
    <w:rsid w:val="00CC0797"/>
    <w:rsid w:val="00CC0DCA"/>
    <w:rsid w:val="00CD3A73"/>
    <w:rsid w:val="00CE4AF9"/>
    <w:rsid w:val="00CF03CE"/>
    <w:rsid w:val="00D252B1"/>
    <w:rsid w:val="00D25AE0"/>
    <w:rsid w:val="00D277C0"/>
    <w:rsid w:val="00D27C50"/>
    <w:rsid w:val="00D27F73"/>
    <w:rsid w:val="00D32857"/>
    <w:rsid w:val="00D370D2"/>
    <w:rsid w:val="00D41B0D"/>
    <w:rsid w:val="00D717FD"/>
    <w:rsid w:val="00D957A1"/>
    <w:rsid w:val="00DB394A"/>
    <w:rsid w:val="00DC3F7B"/>
    <w:rsid w:val="00DD56F1"/>
    <w:rsid w:val="00DD6616"/>
    <w:rsid w:val="00DD7AC4"/>
    <w:rsid w:val="00DE06ED"/>
    <w:rsid w:val="00DE38C1"/>
    <w:rsid w:val="00DE7090"/>
    <w:rsid w:val="00DF32CA"/>
    <w:rsid w:val="00DF7FFA"/>
    <w:rsid w:val="00E07D25"/>
    <w:rsid w:val="00E101C0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C48B0"/>
    <w:rsid w:val="00EC6FEA"/>
    <w:rsid w:val="00EC7ADA"/>
    <w:rsid w:val="00ED07A9"/>
    <w:rsid w:val="00ED30BA"/>
    <w:rsid w:val="00EE036B"/>
    <w:rsid w:val="00EE3791"/>
    <w:rsid w:val="00F10ED7"/>
    <w:rsid w:val="00F1130A"/>
    <w:rsid w:val="00F167CF"/>
    <w:rsid w:val="00F2734F"/>
    <w:rsid w:val="00F33DAD"/>
    <w:rsid w:val="00F47181"/>
    <w:rsid w:val="00F5026C"/>
    <w:rsid w:val="00F52D72"/>
    <w:rsid w:val="00F54B17"/>
    <w:rsid w:val="00F65195"/>
    <w:rsid w:val="00F74F81"/>
    <w:rsid w:val="00F81B40"/>
    <w:rsid w:val="00F937FB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2F4A"/>
  <w15:docId w15:val="{18326859-1762-4211-8738-01291E3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70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0ED2-35CF-40F9-ADBA-06830C6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8-18T08:09:00Z</cp:lastPrinted>
  <dcterms:created xsi:type="dcterms:W3CDTF">2022-11-02T11:27:00Z</dcterms:created>
  <dcterms:modified xsi:type="dcterms:W3CDTF">2022-11-02T11:27:00Z</dcterms:modified>
</cp:coreProperties>
</file>